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0E9" w:rsidRPr="00C32FCD" w:rsidRDefault="00D91221" w:rsidP="00D91221">
      <w:pPr>
        <w:jc w:val="center"/>
      </w:pPr>
      <w:r w:rsidRPr="00C32FCD">
        <w:t>CEN 4010 Principles of Software Engineering</w:t>
      </w:r>
    </w:p>
    <w:p w:rsidR="00D91221" w:rsidRPr="00C32FCD" w:rsidRDefault="00D91221" w:rsidP="00F06DBB">
      <w:pPr>
        <w:jc w:val="center"/>
      </w:pPr>
      <w:bookmarkStart w:id="0" w:name="_GoBack"/>
      <w:bookmarkEnd w:id="0"/>
      <w:r w:rsidRPr="00C32FCD">
        <w:t>Fall 2021</w:t>
      </w:r>
    </w:p>
    <w:p w:rsidR="00D91221" w:rsidRPr="00C32FCD" w:rsidRDefault="00D91221" w:rsidP="00D91221">
      <w:pPr>
        <w:jc w:val="center"/>
      </w:pPr>
      <w:r w:rsidRPr="00C32FCD">
        <w:t>Milestone 1 Project Proposal and High-level description</w:t>
      </w:r>
    </w:p>
    <w:p w:rsidR="00F06DBB" w:rsidRPr="00C32FCD" w:rsidRDefault="00F06DBB" w:rsidP="00D91221">
      <w:pPr>
        <w:jc w:val="center"/>
      </w:pPr>
    </w:p>
    <w:p w:rsidR="00F06DBB" w:rsidRPr="00C32FCD" w:rsidRDefault="00F06DBB" w:rsidP="00D91221">
      <w:pPr>
        <w:jc w:val="center"/>
      </w:pPr>
    </w:p>
    <w:p w:rsidR="00F06DBB" w:rsidRPr="00C32FCD" w:rsidRDefault="00F06DBB" w:rsidP="00D91221">
      <w:pPr>
        <w:jc w:val="center"/>
      </w:pPr>
      <w:r w:rsidRPr="00C32FCD">
        <w:t>Project Name</w:t>
      </w:r>
    </w:p>
    <w:p w:rsidR="00F06DBB" w:rsidRPr="00C32FCD" w:rsidRDefault="00F06DBB" w:rsidP="00D91221">
      <w:pPr>
        <w:jc w:val="center"/>
      </w:pPr>
      <w:r w:rsidRPr="00C32FCD">
        <w:t>Group 7</w:t>
      </w:r>
    </w:p>
    <w:p w:rsidR="00F06DBB" w:rsidRPr="00C32FCD" w:rsidRDefault="00F06DBB" w:rsidP="00D91221">
      <w:pPr>
        <w:jc w:val="center"/>
      </w:pPr>
    </w:p>
    <w:p w:rsidR="00F06DBB" w:rsidRPr="00C32FCD" w:rsidRDefault="00F06DBB" w:rsidP="00F06DBB"/>
    <w:p w:rsidR="00F06DBB" w:rsidRPr="00C32FCD" w:rsidRDefault="00F06DBB" w:rsidP="00D91221">
      <w:pPr>
        <w:jc w:val="center"/>
      </w:pPr>
      <w:r w:rsidRPr="00C32FCD">
        <w:t>Team lead</w:t>
      </w:r>
    </w:p>
    <w:p w:rsidR="00F06DBB" w:rsidRPr="00C32FCD" w:rsidRDefault="00F06DBB" w:rsidP="00D91221">
      <w:pPr>
        <w:jc w:val="center"/>
      </w:pPr>
      <w:r w:rsidRPr="00C32FCD">
        <w:t>Member #1</w:t>
      </w:r>
    </w:p>
    <w:p w:rsidR="00F06DBB" w:rsidRPr="00C32FCD" w:rsidRDefault="00F06DBB" w:rsidP="00D91221">
      <w:pPr>
        <w:jc w:val="center"/>
      </w:pPr>
      <w:r w:rsidRPr="00C32FCD">
        <w:t>Member #2</w:t>
      </w:r>
    </w:p>
    <w:p w:rsidR="00F06DBB" w:rsidRPr="00C32FCD" w:rsidRDefault="00F06DBB" w:rsidP="00D91221">
      <w:pPr>
        <w:jc w:val="center"/>
      </w:pPr>
      <w:r w:rsidRPr="00C32FCD">
        <w:t>Member #3</w:t>
      </w:r>
    </w:p>
    <w:p w:rsidR="00F06DBB" w:rsidRPr="00C32FCD" w:rsidRDefault="00F06DBB" w:rsidP="00D91221">
      <w:pPr>
        <w:jc w:val="center"/>
      </w:pPr>
      <w:r w:rsidRPr="00C32FCD">
        <w:t>Member #4</w:t>
      </w:r>
    </w:p>
    <w:p w:rsidR="00F06DBB" w:rsidRPr="00C32FCD" w:rsidRDefault="00F06DBB" w:rsidP="00990CE2"/>
    <w:p w:rsidR="00F06DBB" w:rsidRPr="00C32FCD" w:rsidRDefault="00F06DBB" w:rsidP="00D91221">
      <w:pPr>
        <w:jc w:val="center"/>
      </w:pPr>
      <w:r w:rsidRPr="00C32FCD">
        <w:t>9/28/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90CE2" w:rsidTr="00990CE2">
        <w:tc>
          <w:tcPr>
            <w:tcW w:w="4675" w:type="dxa"/>
          </w:tcPr>
          <w:p w:rsidR="00990CE2" w:rsidRDefault="00990CE2" w:rsidP="00990CE2">
            <w:pPr>
              <w:tabs>
                <w:tab w:val="center" w:pos="2229"/>
                <w:tab w:val="left" w:pos="3064"/>
              </w:tabs>
              <w:rPr>
                <w:shd w:val="clear" w:color="auto" w:fill="F2F2F2"/>
              </w:rPr>
            </w:pPr>
            <w:r>
              <w:rPr>
                <w:shd w:val="clear" w:color="auto" w:fill="F2F2F2"/>
              </w:rPr>
              <w:tab/>
              <w:t>Revision #</w:t>
            </w:r>
          </w:p>
        </w:tc>
        <w:tc>
          <w:tcPr>
            <w:tcW w:w="4675" w:type="dxa"/>
          </w:tcPr>
          <w:p w:rsidR="00990CE2" w:rsidRDefault="00990CE2" w:rsidP="00D91221">
            <w:pPr>
              <w:jc w:val="center"/>
              <w:rPr>
                <w:shd w:val="clear" w:color="auto" w:fill="F2F2F2"/>
              </w:rPr>
            </w:pPr>
            <w:r>
              <w:rPr>
                <w:shd w:val="clear" w:color="auto" w:fill="F2F2F2"/>
              </w:rPr>
              <w:t>Date</w:t>
            </w:r>
          </w:p>
        </w:tc>
      </w:tr>
      <w:tr w:rsidR="00990CE2" w:rsidTr="00990CE2">
        <w:tc>
          <w:tcPr>
            <w:tcW w:w="4675" w:type="dxa"/>
          </w:tcPr>
          <w:p w:rsidR="00990CE2" w:rsidRDefault="00990CE2" w:rsidP="00D91221">
            <w:pPr>
              <w:jc w:val="center"/>
              <w:rPr>
                <w:shd w:val="clear" w:color="auto" w:fill="F2F2F2"/>
              </w:rPr>
            </w:pPr>
            <w:r>
              <w:rPr>
                <w:shd w:val="clear" w:color="auto" w:fill="F2F2F2"/>
              </w:rPr>
              <w:t>1</w:t>
            </w:r>
          </w:p>
        </w:tc>
        <w:tc>
          <w:tcPr>
            <w:tcW w:w="4675" w:type="dxa"/>
          </w:tcPr>
          <w:p w:rsidR="00990CE2" w:rsidRDefault="00990CE2" w:rsidP="00D91221">
            <w:pPr>
              <w:jc w:val="center"/>
              <w:rPr>
                <w:shd w:val="clear" w:color="auto" w:fill="F2F2F2"/>
              </w:rPr>
            </w:pPr>
            <w:r>
              <w:rPr>
                <w:shd w:val="clear" w:color="auto" w:fill="F2F2F2"/>
              </w:rPr>
              <w:t>9/28/21</w:t>
            </w:r>
          </w:p>
        </w:tc>
      </w:tr>
    </w:tbl>
    <w:p w:rsidR="00F06DBB" w:rsidRDefault="00F06DBB">
      <w:pPr>
        <w:rPr>
          <w:shd w:val="clear" w:color="auto" w:fill="F2F2F2"/>
        </w:rPr>
      </w:pPr>
      <w:r>
        <w:rPr>
          <w:shd w:val="clear" w:color="auto" w:fill="F2F2F2"/>
        </w:rPr>
        <w:br w:type="page"/>
      </w:r>
    </w:p>
    <w:sdt>
      <w:sdtPr>
        <w:id w:val="-127147458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4"/>
          <w:szCs w:val="24"/>
        </w:rPr>
      </w:sdtEndPr>
      <w:sdtContent>
        <w:p w:rsidR="00F06DBB" w:rsidRDefault="00F06DBB">
          <w:pPr>
            <w:pStyle w:val="TOCHeading"/>
          </w:pPr>
          <w:r>
            <w:t>Table of Contents</w:t>
          </w:r>
        </w:p>
        <w:p w:rsidR="007A2391" w:rsidRDefault="00F06D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3415732" w:history="1">
            <w:r w:rsidR="007A2391" w:rsidRPr="005F299F">
              <w:rPr>
                <w:rStyle w:val="Hyperlink"/>
                <w:noProof/>
              </w:rPr>
              <w:t>Executive Summary</w:t>
            </w:r>
            <w:r w:rsidR="007A2391">
              <w:rPr>
                <w:noProof/>
                <w:webHidden/>
              </w:rPr>
              <w:tab/>
            </w:r>
            <w:r w:rsidR="007A2391">
              <w:rPr>
                <w:noProof/>
                <w:webHidden/>
              </w:rPr>
              <w:fldChar w:fldCharType="begin"/>
            </w:r>
            <w:r w:rsidR="007A2391">
              <w:rPr>
                <w:noProof/>
                <w:webHidden/>
              </w:rPr>
              <w:instrText xml:space="preserve"> PAGEREF _Toc83415732 \h </w:instrText>
            </w:r>
            <w:r w:rsidR="007A2391">
              <w:rPr>
                <w:noProof/>
                <w:webHidden/>
              </w:rPr>
            </w:r>
            <w:r w:rsidR="007A2391">
              <w:rPr>
                <w:noProof/>
                <w:webHidden/>
              </w:rPr>
              <w:fldChar w:fldCharType="separate"/>
            </w:r>
            <w:r w:rsidR="007A2391">
              <w:rPr>
                <w:noProof/>
                <w:webHidden/>
              </w:rPr>
              <w:t>3</w:t>
            </w:r>
            <w:r w:rsidR="007A2391">
              <w:rPr>
                <w:noProof/>
                <w:webHidden/>
              </w:rPr>
              <w:fldChar w:fldCharType="end"/>
            </w:r>
          </w:hyperlink>
        </w:p>
        <w:p w:rsidR="007A2391" w:rsidRDefault="007A239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5733" w:history="1">
            <w:r w:rsidRPr="005F299F">
              <w:rPr>
                <w:rStyle w:val="Hyperlink"/>
                <w:noProof/>
              </w:rPr>
              <w:t>Competitiv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391" w:rsidRDefault="007A23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5734" w:history="1">
            <w:r w:rsidRPr="005F299F">
              <w:rPr>
                <w:rStyle w:val="Hyperlink"/>
                <w:noProof/>
              </w:rPr>
              <w:t>Analysi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391" w:rsidRDefault="007A239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5735" w:history="1">
            <w:r w:rsidRPr="005F299F">
              <w:rPr>
                <w:rStyle w:val="Hyperlink"/>
                <w:noProof/>
              </w:rPr>
              <w:t>Data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391" w:rsidRDefault="007A239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5736" w:history="1">
            <w:r w:rsidRPr="005F299F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391" w:rsidRDefault="007A239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5737" w:history="1">
            <w:r w:rsidRPr="005F299F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391" w:rsidRDefault="007A239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5738" w:history="1">
            <w:r w:rsidRPr="005F299F">
              <w:rPr>
                <w:rStyle w:val="Hyperlink"/>
                <w:noProof/>
              </w:rPr>
              <w:t>High-level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391" w:rsidRDefault="007A239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5739" w:history="1">
            <w:r w:rsidRPr="005F299F">
              <w:rPr>
                <w:rStyle w:val="Hyperlink"/>
                <w:noProof/>
              </w:rPr>
              <w:t>Team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391" w:rsidRDefault="007A239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5740" w:history="1">
            <w:r w:rsidRPr="005F299F">
              <w:rPr>
                <w:rStyle w:val="Hyperlink"/>
                <w:noProof/>
              </w:rPr>
              <w:t>Check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DBB" w:rsidRDefault="00F06DBB">
          <w:r>
            <w:rPr>
              <w:b/>
              <w:bCs/>
              <w:noProof/>
            </w:rPr>
            <w:fldChar w:fldCharType="end"/>
          </w:r>
        </w:p>
      </w:sdtContent>
    </w:sdt>
    <w:p w:rsidR="00F06DBB" w:rsidRDefault="00F06DBB">
      <w:pPr>
        <w:rPr>
          <w:shd w:val="clear" w:color="auto" w:fill="F2F2F2"/>
        </w:rPr>
      </w:pPr>
      <w:r>
        <w:rPr>
          <w:shd w:val="clear" w:color="auto" w:fill="F2F2F2"/>
        </w:rPr>
        <w:br w:type="page"/>
      </w:r>
    </w:p>
    <w:p w:rsidR="00F06DBB" w:rsidRDefault="00F06DBB" w:rsidP="00F06DBB">
      <w:pPr>
        <w:pStyle w:val="Heading1"/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83415732"/>
      <w:r w:rsidRPr="00F06DBB">
        <w:rPr>
          <w:rFonts w:ascii="Times New Roman" w:hAnsi="Times New Roman" w:cs="Times New Roman"/>
          <w:color w:val="auto"/>
          <w:sz w:val="36"/>
          <w:szCs w:val="36"/>
        </w:rPr>
        <w:lastRenderedPageBreak/>
        <w:t>Executive Summary</w:t>
      </w:r>
      <w:bookmarkEnd w:id="1"/>
      <w:r w:rsidRPr="00F06DBB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</w:p>
    <w:p w:rsidR="00F06DBB" w:rsidRDefault="00F06DBB">
      <w:pPr>
        <w:rPr>
          <w:rFonts w:eastAsiaTheme="majorEastAsia"/>
          <w:sz w:val="36"/>
          <w:szCs w:val="36"/>
        </w:rPr>
      </w:pPr>
      <w:r>
        <w:rPr>
          <w:sz w:val="36"/>
          <w:szCs w:val="36"/>
        </w:rPr>
        <w:br w:type="page"/>
      </w:r>
    </w:p>
    <w:p w:rsidR="00F06DBB" w:rsidRDefault="00990CE2" w:rsidP="00F06DBB">
      <w:pPr>
        <w:pStyle w:val="Heading1"/>
        <w:rPr>
          <w:rFonts w:ascii="Times New Roman" w:hAnsi="Times New Roman" w:cs="Times New Roman"/>
          <w:color w:val="auto"/>
          <w:sz w:val="36"/>
          <w:szCs w:val="36"/>
        </w:rPr>
      </w:pPr>
      <w:bookmarkStart w:id="2" w:name="_Toc83415733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Competitive Analysis</w:t>
      </w:r>
      <w:bookmarkEnd w:id="2"/>
    </w:p>
    <w:p w:rsidR="00990CE2" w:rsidRDefault="00990CE2" w:rsidP="00990CE2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83415734"/>
      <w:r w:rsidRPr="00990CE2">
        <w:rPr>
          <w:rFonts w:ascii="Times New Roman" w:hAnsi="Times New Roman" w:cs="Times New Roman"/>
          <w:color w:val="auto"/>
          <w:sz w:val="28"/>
          <w:szCs w:val="28"/>
        </w:rPr>
        <w:t>Analysis Table</w:t>
      </w:r>
      <w:bookmarkEnd w:id="3"/>
    </w:p>
    <w:p w:rsidR="00990CE2" w:rsidRPr="00990CE2" w:rsidRDefault="00990CE2" w:rsidP="00990CE2"/>
    <w:p w:rsidR="00990CE2" w:rsidRPr="00990CE2" w:rsidRDefault="00990CE2" w:rsidP="00990CE2"/>
    <w:p w:rsidR="00990CE2" w:rsidRDefault="00990CE2">
      <w:r>
        <w:br w:type="page"/>
      </w:r>
    </w:p>
    <w:p w:rsidR="00990CE2" w:rsidRDefault="00990CE2" w:rsidP="00990CE2">
      <w:pPr>
        <w:pStyle w:val="Heading1"/>
        <w:rPr>
          <w:rFonts w:ascii="Times New Roman" w:hAnsi="Times New Roman" w:cs="Times New Roman"/>
          <w:color w:val="auto"/>
          <w:sz w:val="36"/>
          <w:szCs w:val="36"/>
        </w:rPr>
      </w:pPr>
      <w:bookmarkStart w:id="4" w:name="_Toc83415735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Data Definition</w:t>
      </w:r>
      <w:bookmarkEnd w:id="4"/>
    </w:p>
    <w:p w:rsidR="00990CE2" w:rsidRDefault="00990CE2">
      <w:r>
        <w:br w:type="page"/>
      </w:r>
    </w:p>
    <w:p w:rsidR="00990CE2" w:rsidRDefault="00990CE2" w:rsidP="00990CE2">
      <w:pPr>
        <w:pStyle w:val="Heading1"/>
        <w:rPr>
          <w:rFonts w:ascii="Times New Roman" w:hAnsi="Times New Roman" w:cs="Times New Roman"/>
          <w:color w:val="auto"/>
          <w:sz w:val="36"/>
          <w:szCs w:val="36"/>
        </w:rPr>
      </w:pPr>
      <w:bookmarkStart w:id="5" w:name="_Toc83415736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Use Cases</w:t>
      </w:r>
      <w:bookmarkEnd w:id="5"/>
    </w:p>
    <w:p w:rsidR="00990CE2" w:rsidRDefault="00990CE2">
      <w:r>
        <w:br w:type="page"/>
      </w:r>
    </w:p>
    <w:p w:rsidR="00990CE2" w:rsidRDefault="00990CE2" w:rsidP="00990CE2">
      <w:pPr>
        <w:pStyle w:val="Heading1"/>
        <w:rPr>
          <w:rFonts w:ascii="Times New Roman" w:hAnsi="Times New Roman" w:cs="Times New Roman"/>
          <w:color w:val="auto"/>
          <w:sz w:val="36"/>
          <w:szCs w:val="36"/>
        </w:rPr>
      </w:pPr>
      <w:bookmarkStart w:id="6" w:name="_Toc83415737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Non-functional Requirements</w:t>
      </w:r>
      <w:bookmarkEnd w:id="6"/>
    </w:p>
    <w:p w:rsidR="00990CE2" w:rsidRDefault="00990CE2">
      <w:pPr>
        <w:rPr>
          <w:rFonts w:eastAsiaTheme="majorEastAsia"/>
          <w:sz w:val="36"/>
          <w:szCs w:val="36"/>
        </w:rPr>
      </w:pPr>
      <w:r>
        <w:rPr>
          <w:sz w:val="36"/>
          <w:szCs w:val="36"/>
        </w:rPr>
        <w:br w:type="page"/>
      </w:r>
    </w:p>
    <w:p w:rsidR="007A2391" w:rsidRDefault="00990CE2" w:rsidP="00990CE2">
      <w:pPr>
        <w:pStyle w:val="Heading1"/>
        <w:rPr>
          <w:rFonts w:ascii="Times New Roman" w:hAnsi="Times New Roman" w:cs="Times New Roman"/>
          <w:color w:val="auto"/>
          <w:sz w:val="36"/>
          <w:szCs w:val="36"/>
        </w:rPr>
      </w:pPr>
      <w:bookmarkStart w:id="7" w:name="_Toc83415738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High-level System Architecture</w:t>
      </w:r>
      <w:bookmarkEnd w:id="7"/>
    </w:p>
    <w:p w:rsidR="007A2391" w:rsidRDefault="007A2391">
      <w:pPr>
        <w:rPr>
          <w:rFonts w:eastAsiaTheme="majorEastAsia"/>
          <w:sz w:val="36"/>
          <w:szCs w:val="36"/>
        </w:rPr>
      </w:pPr>
      <w:r>
        <w:rPr>
          <w:sz w:val="36"/>
          <w:szCs w:val="36"/>
        </w:rPr>
        <w:br w:type="page"/>
      </w:r>
    </w:p>
    <w:p w:rsidR="007A2391" w:rsidRDefault="007A2391" w:rsidP="007A2391">
      <w:pPr>
        <w:pStyle w:val="Heading1"/>
        <w:rPr>
          <w:rFonts w:ascii="Times New Roman" w:hAnsi="Times New Roman" w:cs="Times New Roman"/>
          <w:color w:val="auto"/>
          <w:sz w:val="36"/>
          <w:szCs w:val="36"/>
        </w:rPr>
      </w:pPr>
      <w:bookmarkStart w:id="8" w:name="_Toc83415739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Team Roles</w:t>
      </w:r>
      <w:bookmarkEnd w:id="8"/>
    </w:p>
    <w:p w:rsidR="007A2391" w:rsidRDefault="007A2391">
      <w:pPr>
        <w:rPr>
          <w:rFonts w:eastAsiaTheme="majorEastAsia"/>
          <w:sz w:val="36"/>
          <w:szCs w:val="36"/>
        </w:rPr>
      </w:pPr>
      <w:r>
        <w:rPr>
          <w:sz w:val="36"/>
          <w:szCs w:val="36"/>
        </w:rPr>
        <w:br w:type="page"/>
      </w:r>
    </w:p>
    <w:p w:rsidR="007A2391" w:rsidRDefault="007A2391" w:rsidP="007A2391">
      <w:pPr>
        <w:pStyle w:val="Heading1"/>
        <w:rPr>
          <w:rFonts w:ascii="Times New Roman" w:hAnsi="Times New Roman" w:cs="Times New Roman"/>
          <w:color w:val="auto"/>
          <w:sz w:val="36"/>
          <w:szCs w:val="36"/>
        </w:rPr>
      </w:pPr>
      <w:bookmarkStart w:id="9" w:name="_Toc83415740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Check List</w:t>
      </w:r>
      <w:bookmarkEnd w:id="9"/>
      <w:r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</w:p>
    <w:p w:rsidR="007A2391" w:rsidRPr="00B546AB" w:rsidRDefault="007A2391" w:rsidP="00B546AB">
      <w:r w:rsidRPr="00B546AB">
        <w:t xml:space="preserve">Team decided on basic means of communications -  </w:t>
      </w:r>
    </w:p>
    <w:p w:rsidR="007A2391" w:rsidRPr="00B546AB" w:rsidRDefault="007A2391" w:rsidP="00B546AB">
      <w:r w:rsidRPr="00B546AB">
        <w:t xml:space="preserve">Team found a time slot to meet outside of the class - </w:t>
      </w:r>
    </w:p>
    <w:p w:rsidR="007A2391" w:rsidRPr="00B546AB" w:rsidRDefault="007A2391" w:rsidP="00B546AB">
      <w:r w:rsidRPr="00B546AB">
        <w:t xml:space="preserve"> Front and back end team leads chosen - </w:t>
      </w:r>
    </w:p>
    <w:p w:rsidR="007A2391" w:rsidRPr="00B546AB" w:rsidRDefault="007A2391" w:rsidP="00B546AB">
      <w:r w:rsidRPr="00B546AB">
        <w:t xml:space="preserve">Github master chosen - </w:t>
      </w:r>
    </w:p>
    <w:p w:rsidR="007A2391" w:rsidRPr="00B546AB" w:rsidRDefault="007A2391" w:rsidP="00B546AB">
      <w:r w:rsidRPr="00B546AB">
        <w:t xml:space="preserve">Team ready and able to use the chosen back and front-end frameworks - </w:t>
      </w:r>
    </w:p>
    <w:p w:rsidR="007A2391" w:rsidRPr="00B546AB" w:rsidRDefault="007A2391" w:rsidP="00B546AB">
      <w:r w:rsidRPr="00B546AB">
        <w:t xml:space="preserve">Skills of each team member defined and known to all – </w:t>
      </w:r>
    </w:p>
    <w:p w:rsidR="007A2391" w:rsidRPr="00B546AB" w:rsidRDefault="007A2391" w:rsidP="00B546AB">
      <w:r w:rsidRPr="00B546AB">
        <w:t xml:space="preserve">Team   lead   ensured   that   all   team   members   read   the   final   M1   and agree/understand it before submission - </w:t>
      </w:r>
    </w:p>
    <w:p w:rsidR="007A2391" w:rsidRDefault="007A2391">
      <w:pPr>
        <w:rPr>
          <w:rFonts w:eastAsiaTheme="majorEastAsia"/>
          <w:sz w:val="36"/>
          <w:szCs w:val="36"/>
        </w:rPr>
      </w:pPr>
    </w:p>
    <w:sectPr w:rsidR="007A2391" w:rsidSect="00080DD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297" w:rsidRDefault="00FD2297" w:rsidP="00CD56BA">
      <w:pPr>
        <w:spacing w:line="240" w:lineRule="auto"/>
      </w:pPr>
      <w:r>
        <w:separator/>
      </w:r>
    </w:p>
  </w:endnote>
  <w:endnote w:type="continuationSeparator" w:id="0">
    <w:p w:rsidR="00FD2297" w:rsidRDefault="00FD2297" w:rsidP="00CD5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297" w:rsidRDefault="00FD2297" w:rsidP="00CD56BA">
      <w:pPr>
        <w:spacing w:line="240" w:lineRule="auto"/>
      </w:pPr>
      <w:r>
        <w:separator/>
      </w:r>
    </w:p>
  </w:footnote>
  <w:footnote w:type="continuationSeparator" w:id="0">
    <w:p w:rsidR="00FD2297" w:rsidRDefault="00FD2297" w:rsidP="00CD56B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6BA"/>
    <w:rsid w:val="00080DD5"/>
    <w:rsid w:val="002323D3"/>
    <w:rsid w:val="002E459B"/>
    <w:rsid w:val="006B30E9"/>
    <w:rsid w:val="007508B4"/>
    <w:rsid w:val="007A2391"/>
    <w:rsid w:val="00990CE2"/>
    <w:rsid w:val="00B546AB"/>
    <w:rsid w:val="00C32FCD"/>
    <w:rsid w:val="00CD56BA"/>
    <w:rsid w:val="00D91221"/>
    <w:rsid w:val="00F06DBB"/>
    <w:rsid w:val="00FD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07F62C-01B5-434E-808A-9646CB54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6D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D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6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6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6BA"/>
  </w:style>
  <w:style w:type="paragraph" w:styleId="Footer">
    <w:name w:val="footer"/>
    <w:basedOn w:val="Normal"/>
    <w:link w:val="FooterChar"/>
    <w:uiPriority w:val="99"/>
    <w:unhideWhenUsed/>
    <w:rsid w:val="00CD56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6BA"/>
  </w:style>
  <w:style w:type="character" w:customStyle="1" w:styleId="Heading1Char">
    <w:name w:val="Heading 1 Char"/>
    <w:basedOn w:val="DefaultParagraphFont"/>
    <w:link w:val="Heading1"/>
    <w:uiPriority w:val="9"/>
    <w:rsid w:val="00F06D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6DBB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06D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6DB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F06D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6DB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06DBB"/>
    <w:pPr>
      <w:spacing w:after="100"/>
      <w:ind w:left="240"/>
    </w:pPr>
  </w:style>
  <w:style w:type="table" w:styleId="TableGrid">
    <w:name w:val="Table Grid"/>
    <w:basedOn w:val="TableNormal"/>
    <w:uiPriority w:val="39"/>
    <w:rsid w:val="00990C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layer--absolute">
    <w:name w:val="textlayer--absolute"/>
    <w:basedOn w:val="DefaultParagraphFont"/>
    <w:rsid w:val="007A2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B55F-F9DB-4789-8DBA-5B1944AF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Schuknecht</dc:creator>
  <cp:keywords/>
  <dc:description/>
  <cp:lastModifiedBy>Luke Schuknecht</cp:lastModifiedBy>
  <cp:revision>2</cp:revision>
  <dcterms:created xsi:type="dcterms:W3CDTF">2021-09-25T15:07:00Z</dcterms:created>
  <dcterms:modified xsi:type="dcterms:W3CDTF">2021-09-25T15:07:00Z</dcterms:modified>
</cp:coreProperties>
</file>